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技术 用友ERP-U8版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技术 用友ERP-U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87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软件应用技术 用友ERP-U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